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FB23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第10号様式）</w:t>
      </w:r>
    </w:p>
    <w:p w14:paraId="41DA3B31" w14:textId="77777777" w:rsidR="004F2CAA" w:rsidRPr="004F2CAA" w:rsidRDefault="004F2CAA" w:rsidP="004F2CAA">
      <w:pPr>
        <w:ind w:right="-1"/>
        <w:jc w:val="center"/>
        <w:rPr>
          <w:rFonts w:ascii="ＭＳ 明朝" w:eastAsia="ＭＳ 明朝" w:hAnsi="ＭＳ 明朝" w:cs="Times New Roman"/>
          <w:b/>
          <w:color w:val="000000"/>
          <w:w w:val="150"/>
          <w:sz w:val="32"/>
          <w:szCs w:val="32"/>
        </w:rPr>
      </w:pPr>
      <w:r w:rsidRPr="004F2CAA">
        <w:rPr>
          <w:rFonts w:ascii="ＭＳ 明朝" w:eastAsia="ＭＳ 明朝" w:hAnsi="ＭＳ 明朝" w:cs="Times New Roman" w:hint="eastAsia"/>
          <w:b/>
          <w:color w:val="000000"/>
          <w:w w:val="150"/>
          <w:sz w:val="32"/>
          <w:szCs w:val="32"/>
        </w:rPr>
        <w:t>事業報告書</w:t>
      </w:r>
    </w:p>
    <w:p w14:paraId="6C1D9998" w14:textId="77777777" w:rsidR="004F2CAA" w:rsidRPr="004F2CAA" w:rsidRDefault="004F2CAA" w:rsidP="004F2CAA">
      <w:pPr>
        <w:wordWrap w:val="0"/>
        <w:spacing w:line="-297" w:lineRule="auto"/>
        <w:ind w:right="-1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年　　月　　日　</w:t>
      </w:r>
    </w:p>
    <w:p w14:paraId="469A5168" w14:textId="77777777" w:rsidR="004F2CAA" w:rsidRPr="004F2CAA" w:rsidRDefault="004F2CAA" w:rsidP="004F2CAA">
      <w:pPr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報告先）横浜市戸塚区長</w:t>
      </w:r>
    </w:p>
    <w:p w14:paraId="2931DFEB" w14:textId="77777777" w:rsidR="004F2CAA" w:rsidRPr="004F2CAA" w:rsidRDefault="004F2CAA" w:rsidP="004F2CAA">
      <w:pPr>
        <w:spacing w:line="400" w:lineRule="exact"/>
        <w:ind w:right="-1" w:firstLineChars="1900" w:firstLine="418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報告者）住　　　所</w:t>
      </w:r>
    </w:p>
    <w:p w14:paraId="79680BBD" w14:textId="77777777" w:rsidR="004F2CAA" w:rsidRPr="004F2CAA" w:rsidRDefault="004F2CAA" w:rsidP="004F2CAA">
      <w:pPr>
        <w:spacing w:line="400" w:lineRule="exact"/>
        <w:ind w:left="4420" w:right="-1" w:firstLine="839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団　体　名</w:t>
      </w:r>
    </w:p>
    <w:p w14:paraId="27975BE8" w14:textId="77777777" w:rsidR="004F2CAA" w:rsidRPr="004F2CAA" w:rsidRDefault="004F2CAA" w:rsidP="004F2CAA">
      <w:pPr>
        <w:spacing w:line="400" w:lineRule="exact"/>
        <w:ind w:left="4420" w:right="-1" w:firstLine="839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pacing w:val="36"/>
          <w:kern w:val="0"/>
          <w:sz w:val="22"/>
          <w:fitText w:val="1100" w:id="-1284218866"/>
        </w:rPr>
        <w:t>代表者</w:t>
      </w:r>
      <w:r w:rsidRPr="004F2CAA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2"/>
          <w:fitText w:val="1100" w:id="-1284218866"/>
        </w:rPr>
        <w:t>名</w:t>
      </w:r>
      <w:r w:rsidRPr="004F2CAA">
        <w:rPr>
          <w:rFonts w:ascii="ＭＳ 明朝" w:eastAsia="ＭＳ 明朝" w:hAnsi="ＭＳ 明朝" w:cs="Times New Roman" w:hint="eastAsia"/>
          <w:color w:val="000000"/>
          <w:sz w:val="18"/>
        </w:rPr>
        <w:t xml:space="preserve">　　　　　　　　　　　　　　　　　</w:t>
      </w:r>
    </w:p>
    <w:p w14:paraId="74AD8BB3" w14:textId="77777777" w:rsidR="004F2CAA" w:rsidRPr="004F2CAA" w:rsidRDefault="004F2CAA" w:rsidP="004F2CAA">
      <w:pPr>
        <w:spacing w:line="320" w:lineRule="exact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年　　月　　日戸福第　　　　号で交付決定の通知を受けたとつかハートプラン補助金対象事業の実績について、関係書類を添えて次のとおり報告します。</w:t>
      </w:r>
    </w:p>
    <w:tbl>
      <w:tblPr>
        <w:tblW w:w="972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575"/>
        <w:gridCol w:w="6176"/>
      </w:tblGrid>
      <w:tr w:rsidR="004F2CAA" w:rsidRPr="004F2CAA" w14:paraId="326B1AC6" w14:textId="77777777" w:rsidTr="00942894">
        <w:trPr>
          <w:trHeight w:val="500"/>
        </w:trPr>
        <w:tc>
          <w:tcPr>
            <w:tcW w:w="3544" w:type="dxa"/>
            <w:gridSpan w:val="2"/>
            <w:vAlign w:val="center"/>
          </w:tcPr>
          <w:p w14:paraId="40D5499D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6176" w:type="dxa"/>
            <w:vAlign w:val="center"/>
          </w:tcPr>
          <w:p w14:paraId="5175E1FA" w14:textId="77777777" w:rsidR="004F2CAA" w:rsidRPr="004F2CAA" w:rsidRDefault="004F2CAA" w:rsidP="004F2CAA">
            <w:pPr>
              <w:spacing w:line="-297" w:lineRule="auto"/>
              <w:ind w:right="-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45CCAE3F" w14:textId="77777777" w:rsidTr="00942894">
        <w:trPr>
          <w:trHeight w:val="397"/>
        </w:trPr>
        <w:tc>
          <w:tcPr>
            <w:tcW w:w="3544" w:type="dxa"/>
            <w:gridSpan w:val="2"/>
            <w:vAlign w:val="center"/>
          </w:tcPr>
          <w:p w14:paraId="51EEE76F" w14:textId="77777777" w:rsidR="004F2CAA" w:rsidRPr="004F2CAA" w:rsidRDefault="004F2CAA" w:rsidP="004F2CAA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交付コース及び補助率</w:t>
            </w:r>
          </w:p>
        </w:tc>
        <w:tc>
          <w:tcPr>
            <w:tcW w:w="6176" w:type="dxa"/>
            <w:vAlign w:val="center"/>
          </w:tcPr>
          <w:p w14:paraId="55316E6E" w14:textId="77777777" w:rsidR="004F2CAA" w:rsidRPr="004F2CAA" w:rsidRDefault="004F2CAA" w:rsidP="004F2CAA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□スタートアップコース　（□１／１　□４／５）</w:t>
            </w:r>
          </w:p>
          <w:p w14:paraId="64665B62" w14:textId="77777777" w:rsidR="004F2CAA" w:rsidRPr="004F2CAA" w:rsidRDefault="004F2CAA" w:rsidP="004F2CAA">
            <w:pPr>
              <w:spacing w:line="0" w:lineRule="atLeast"/>
              <w:ind w:firstLineChars="50" w:firstLine="11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□活動継続応援コース　（４／５）　　　　　　　　　　　　　　　　</w:t>
            </w:r>
          </w:p>
        </w:tc>
      </w:tr>
      <w:tr w:rsidR="004F2CAA" w:rsidRPr="004F2CAA" w14:paraId="3B26A8D0" w14:textId="77777777" w:rsidTr="00942894">
        <w:trPr>
          <w:trHeight w:val="435"/>
        </w:trPr>
        <w:tc>
          <w:tcPr>
            <w:tcW w:w="3544" w:type="dxa"/>
            <w:gridSpan w:val="2"/>
            <w:vAlign w:val="center"/>
          </w:tcPr>
          <w:p w14:paraId="58457316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補助金交付決定額</w:t>
            </w:r>
          </w:p>
        </w:tc>
        <w:tc>
          <w:tcPr>
            <w:tcW w:w="6176" w:type="dxa"/>
            <w:vAlign w:val="center"/>
          </w:tcPr>
          <w:p w14:paraId="7B5D08C7" w14:textId="77777777" w:rsidR="004F2CAA" w:rsidRPr="004F2CAA" w:rsidRDefault="004F2CAA" w:rsidP="004F2CAA">
            <w:pPr>
              <w:spacing w:line="-297" w:lineRule="auto"/>
              <w:ind w:right="86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　　　　　　円</w:t>
            </w:r>
          </w:p>
        </w:tc>
      </w:tr>
      <w:tr w:rsidR="004F2CAA" w:rsidRPr="004F2CAA" w14:paraId="4E3B921E" w14:textId="77777777" w:rsidTr="00942894">
        <w:trPr>
          <w:trHeight w:val="435"/>
        </w:trPr>
        <w:tc>
          <w:tcPr>
            <w:tcW w:w="3544" w:type="dxa"/>
            <w:gridSpan w:val="2"/>
            <w:vAlign w:val="center"/>
          </w:tcPr>
          <w:p w14:paraId="55270A67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補助金受領額(a)</w:t>
            </w:r>
            <w:r w:rsidRPr="004F2CA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 （※）</w:t>
            </w:r>
          </w:p>
        </w:tc>
        <w:tc>
          <w:tcPr>
            <w:tcW w:w="6176" w:type="dxa"/>
            <w:vAlign w:val="center"/>
          </w:tcPr>
          <w:p w14:paraId="55C6FF43" w14:textId="77777777" w:rsidR="004F2CAA" w:rsidRPr="004F2CAA" w:rsidRDefault="004F2CAA" w:rsidP="004F2CAA">
            <w:pPr>
              <w:spacing w:line="-297" w:lineRule="auto"/>
              <w:ind w:right="86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　　　　　　円</w:t>
            </w:r>
          </w:p>
        </w:tc>
      </w:tr>
      <w:tr w:rsidR="004F2CAA" w:rsidRPr="004F2CAA" w14:paraId="53628D1A" w14:textId="77777777" w:rsidTr="00942894">
        <w:trPr>
          <w:trHeight w:val="435"/>
        </w:trPr>
        <w:tc>
          <w:tcPr>
            <w:tcW w:w="3544" w:type="dxa"/>
            <w:gridSpan w:val="2"/>
            <w:vAlign w:val="center"/>
          </w:tcPr>
          <w:p w14:paraId="5E616E80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補助金受領年月日</w:t>
            </w:r>
            <w:r w:rsidRPr="004F2CA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6176" w:type="dxa"/>
            <w:vAlign w:val="center"/>
          </w:tcPr>
          <w:p w14:paraId="5AD90A07" w14:textId="77777777" w:rsidR="004F2CAA" w:rsidRPr="004F2CAA" w:rsidRDefault="004F2CAA" w:rsidP="004F2CAA">
            <w:pPr>
              <w:spacing w:line="-297" w:lineRule="auto"/>
              <w:ind w:right="86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年　　　　月　　　　日</w:t>
            </w:r>
          </w:p>
        </w:tc>
      </w:tr>
      <w:tr w:rsidR="004F2CAA" w:rsidRPr="004F2CAA" w14:paraId="4234324A" w14:textId="77777777" w:rsidTr="00942894">
        <w:trPr>
          <w:trHeight w:val="435"/>
        </w:trPr>
        <w:tc>
          <w:tcPr>
            <w:tcW w:w="3544" w:type="dxa"/>
            <w:gridSpan w:val="2"/>
            <w:vAlign w:val="center"/>
          </w:tcPr>
          <w:p w14:paraId="06CC0121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補助金執行額(b)</w:t>
            </w:r>
            <w:r w:rsidRPr="004F2CA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6176" w:type="dxa"/>
            <w:vAlign w:val="center"/>
          </w:tcPr>
          <w:p w14:paraId="5B540AEE" w14:textId="77777777" w:rsidR="004F2CAA" w:rsidRPr="004F2CAA" w:rsidRDefault="004F2CAA" w:rsidP="004F2CAA">
            <w:pPr>
              <w:spacing w:line="-297" w:lineRule="auto"/>
              <w:ind w:right="86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　　　　　　円</w:t>
            </w:r>
          </w:p>
        </w:tc>
      </w:tr>
      <w:tr w:rsidR="004F2CAA" w:rsidRPr="004F2CAA" w14:paraId="1C47438D" w14:textId="77777777" w:rsidTr="00942894">
        <w:trPr>
          <w:trHeight w:val="435"/>
        </w:trPr>
        <w:tc>
          <w:tcPr>
            <w:tcW w:w="3544" w:type="dxa"/>
            <w:gridSpan w:val="2"/>
            <w:vAlign w:val="center"/>
          </w:tcPr>
          <w:p w14:paraId="677A14F3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補助金残額(a-b)</w:t>
            </w:r>
            <w:r w:rsidRPr="004F2CAA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6176" w:type="dxa"/>
            <w:vAlign w:val="center"/>
          </w:tcPr>
          <w:p w14:paraId="5182A6D6" w14:textId="77777777" w:rsidR="004F2CAA" w:rsidRPr="004F2CAA" w:rsidRDefault="004F2CAA" w:rsidP="004F2CAA">
            <w:pPr>
              <w:spacing w:line="-297" w:lineRule="auto"/>
              <w:ind w:right="86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　　　　　　円</w:t>
            </w:r>
          </w:p>
        </w:tc>
      </w:tr>
      <w:tr w:rsidR="004F2CAA" w:rsidRPr="004F2CAA" w14:paraId="455AE829" w14:textId="77777777" w:rsidTr="00942894">
        <w:trPr>
          <w:trHeight w:val="624"/>
        </w:trPr>
        <w:tc>
          <w:tcPr>
            <w:tcW w:w="1969" w:type="dxa"/>
            <w:vMerge w:val="restart"/>
            <w:vAlign w:val="center"/>
          </w:tcPr>
          <w:p w14:paraId="74F72999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実施日時及び</w:t>
            </w:r>
          </w:p>
          <w:p w14:paraId="4903C752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実施場所</w:t>
            </w:r>
          </w:p>
        </w:tc>
        <w:tc>
          <w:tcPr>
            <w:tcW w:w="7751" w:type="dxa"/>
            <w:gridSpan w:val="2"/>
            <w:tcBorders>
              <w:bottom w:val="nil"/>
            </w:tcBorders>
          </w:tcPr>
          <w:p w14:paraId="31026EA1" w14:textId="77777777" w:rsidR="004F2CAA" w:rsidRPr="004F2CAA" w:rsidRDefault="004F2CAA" w:rsidP="004F2CAA">
            <w:pPr>
              <w:spacing w:line="-297" w:lineRule="auto"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5A736723" w14:textId="77777777" w:rsidTr="00942894">
        <w:trPr>
          <w:trHeight w:val="80"/>
        </w:trPr>
        <w:tc>
          <w:tcPr>
            <w:tcW w:w="1969" w:type="dxa"/>
            <w:vMerge/>
            <w:vAlign w:val="center"/>
          </w:tcPr>
          <w:p w14:paraId="4B894649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7751" w:type="dxa"/>
            <w:gridSpan w:val="2"/>
            <w:tcBorders>
              <w:top w:val="nil"/>
            </w:tcBorders>
            <w:vAlign w:val="bottom"/>
          </w:tcPr>
          <w:p w14:paraId="6C5A2CBE" w14:textId="77777777" w:rsidR="004F2CAA" w:rsidRPr="004F2CAA" w:rsidRDefault="004F2CAA" w:rsidP="004F2CAA">
            <w:pPr>
              <w:spacing w:line="-297" w:lineRule="auto"/>
              <w:ind w:right="-1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他に分かる資料があれば代替していただいても構いません。）</w:t>
            </w:r>
          </w:p>
        </w:tc>
      </w:tr>
      <w:tr w:rsidR="004F2CAA" w:rsidRPr="004F2CAA" w14:paraId="2749C8A9" w14:textId="77777777" w:rsidTr="00942894">
        <w:trPr>
          <w:trHeight w:val="520"/>
        </w:trPr>
        <w:tc>
          <w:tcPr>
            <w:tcW w:w="1969" w:type="dxa"/>
            <w:vAlign w:val="center"/>
          </w:tcPr>
          <w:p w14:paraId="18489C22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延べ参加人数及び</w:t>
            </w:r>
          </w:p>
          <w:p w14:paraId="349A85D7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主な世代</w:t>
            </w:r>
          </w:p>
          <w:p w14:paraId="270D5981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スタッフ除く）</w:t>
            </w:r>
          </w:p>
        </w:tc>
        <w:tc>
          <w:tcPr>
            <w:tcW w:w="7751" w:type="dxa"/>
            <w:gridSpan w:val="2"/>
          </w:tcPr>
          <w:p w14:paraId="462F7FE2" w14:textId="77777777" w:rsidR="004F2CAA" w:rsidRPr="004F2CAA" w:rsidRDefault="004F2CAA" w:rsidP="004F2CAA">
            <w:pPr>
              <w:spacing w:line="-297" w:lineRule="auto"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78DADCF1" w14:textId="77777777" w:rsidTr="00942894">
        <w:trPr>
          <w:trHeight w:val="1365"/>
        </w:trPr>
        <w:tc>
          <w:tcPr>
            <w:tcW w:w="1969" w:type="dxa"/>
            <w:vMerge w:val="restart"/>
            <w:vAlign w:val="center"/>
          </w:tcPr>
          <w:p w14:paraId="54A3C0C7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実施結果及び</w:t>
            </w:r>
          </w:p>
          <w:p w14:paraId="292773C7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自己評価</w:t>
            </w:r>
          </w:p>
        </w:tc>
        <w:tc>
          <w:tcPr>
            <w:tcW w:w="7751" w:type="dxa"/>
            <w:gridSpan w:val="2"/>
            <w:tcBorders>
              <w:bottom w:val="nil"/>
            </w:tcBorders>
            <w:vAlign w:val="center"/>
          </w:tcPr>
          <w:p w14:paraId="699158D4" w14:textId="77777777" w:rsidR="004F2CAA" w:rsidRPr="004F2CAA" w:rsidRDefault="004F2CAA" w:rsidP="004F2CAA">
            <w:pPr>
              <w:spacing w:line="-297" w:lineRule="auto"/>
              <w:ind w:right="-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0809BE6C" w14:textId="77777777" w:rsidR="004F2CAA" w:rsidRPr="004F2CAA" w:rsidRDefault="004F2CAA" w:rsidP="004F2CAA">
            <w:pPr>
              <w:spacing w:line="-297" w:lineRule="auto"/>
              <w:ind w:right="-1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0879A745" w14:textId="77777777" w:rsidTr="00942894">
        <w:trPr>
          <w:trHeight w:val="71"/>
        </w:trPr>
        <w:tc>
          <w:tcPr>
            <w:tcW w:w="1969" w:type="dxa"/>
            <w:vMerge/>
            <w:vAlign w:val="center"/>
          </w:tcPr>
          <w:p w14:paraId="7F5B1417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7751" w:type="dxa"/>
            <w:gridSpan w:val="2"/>
            <w:tcBorders>
              <w:top w:val="nil"/>
            </w:tcBorders>
            <w:vAlign w:val="bottom"/>
          </w:tcPr>
          <w:p w14:paraId="641EB103" w14:textId="77777777" w:rsidR="004F2CAA" w:rsidRPr="004F2CAA" w:rsidRDefault="004F2CAA" w:rsidP="004F2CAA">
            <w:pPr>
              <w:spacing w:line="-297" w:lineRule="auto"/>
              <w:ind w:right="-1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事業の成果物があれば添付してください。）</w:t>
            </w:r>
          </w:p>
        </w:tc>
      </w:tr>
      <w:tr w:rsidR="004F2CAA" w:rsidRPr="004F2CAA" w14:paraId="5308F157" w14:textId="77777777" w:rsidTr="00942894">
        <w:trPr>
          <w:trHeight w:val="1609"/>
        </w:trPr>
        <w:tc>
          <w:tcPr>
            <w:tcW w:w="1969" w:type="dxa"/>
            <w:vAlign w:val="center"/>
          </w:tcPr>
          <w:p w14:paraId="3E12BA1D" w14:textId="77777777" w:rsidR="004F2CAA" w:rsidRPr="004F2CAA" w:rsidRDefault="004F2CAA" w:rsidP="004F2CAA">
            <w:pPr>
              <w:spacing w:line="-29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今後の課題・目標</w:t>
            </w:r>
          </w:p>
        </w:tc>
        <w:tc>
          <w:tcPr>
            <w:tcW w:w="7751" w:type="dxa"/>
            <w:gridSpan w:val="2"/>
          </w:tcPr>
          <w:p w14:paraId="6F7ABF47" w14:textId="77777777" w:rsidR="004F2CAA" w:rsidRPr="004F2CAA" w:rsidRDefault="004F2CAA" w:rsidP="004F2CAA">
            <w:pPr>
              <w:spacing w:line="-297" w:lineRule="auto"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191F7BD6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4F2CAA">
        <w:rPr>
          <w:rFonts w:ascii="Century" w:eastAsia="ＭＳ 明朝" w:hAnsi="Century" w:cs="Times New Roman" w:hint="eastAsia"/>
          <w:color w:val="000000"/>
          <w:sz w:val="18"/>
          <w:szCs w:val="18"/>
        </w:rPr>
        <w:t>※　事業完了前に、補助金の交付を受けた場合は記入してください。また、次の内容についてもご記入ください。</w:t>
      </w:r>
    </w:p>
    <w:p w14:paraId="67DE836D" w14:textId="77777777" w:rsidR="004F2CAA" w:rsidRPr="004F2CAA" w:rsidRDefault="004F2CAA" w:rsidP="004F2CAA">
      <w:pPr>
        <w:widowControl/>
        <w:ind w:right="-1"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  <w:szCs w:val="18"/>
        </w:rPr>
        <w:t>上記のとおり、受領した補助金について、精算します。</w:t>
      </w:r>
    </w:p>
    <w:p w14:paraId="5E64DFC3" w14:textId="77777777" w:rsidR="004F2CAA" w:rsidRPr="004F2CAA" w:rsidRDefault="004F2CAA" w:rsidP="004F2CAA">
      <w:pPr>
        <w:widowControl/>
        <w:tabs>
          <w:tab w:val="left" w:pos="7570"/>
        </w:tabs>
        <w:ind w:right="-1"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  <w:szCs w:val="18"/>
        </w:rPr>
        <w:t xml:space="preserve">概算払金受領者　　　　　住所　　</w:t>
      </w:r>
    </w:p>
    <w:p w14:paraId="5EE91CA5" w14:textId="77777777" w:rsidR="004F2CAA" w:rsidRPr="004F2CAA" w:rsidRDefault="004F2CAA" w:rsidP="004F2CAA">
      <w:pPr>
        <w:widowControl/>
        <w:ind w:right="-1"/>
        <w:jc w:val="lef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  <w:szCs w:val="18"/>
        </w:rPr>
        <w:t xml:space="preserve">　　　　　　　　　　　　　団体名　</w:t>
      </w:r>
    </w:p>
    <w:p w14:paraId="2FFCD9DB" w14:textId="6BC64CEF" w:rsidR="004F2CAA" w:rsidRPr="004F2CAA" w:rsidRDefault="004F2CAA" w:rsidP="004F2CAA">
      <w:pPr>
        <w:widowControl/>
        <w:ind w:right="-1"/>
        <w:jc w:val="lef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  <w:szCs w:val="18"/>
        </w:rPr>
        <w:t xml:space="preserve">　　　　　　　　　　　　　氏名　　　　　　　　　　　　　　　　</w:t>
      </w:r>
      <w:r w:rsidR="0013476C">
        <w:rPr>
          <w:rFonts w:ascii="Century" w:eastAsia="ＭＳ 明朝" w:hAnsi="Century" w:cs="Times New Roman" w:hint="eastAsia"/>
          <w:color w:val="000000"/>
          <w:sz w:val="22"/>
          <w:szCs w:val="18"/>
        </w:rPr>
        <w:t xml:space="preserve">　　　印</w:t>
      </w:r>
    </w:p>
    <w:p w14:paraId="123E8053" w14:textId="77777777" w:rsidR="004F2CAA" w:rsidRPr="004F2CAA" w:rsidRDefault="004F2CAA" w:rsidP="004F2CAA">
      <w:pPr>
        <w:widowControl/>
        <w:ind w:right="-1"/>
        <w:jc w:val="left"/>
        <w:rPr>
          <w:rFonts w:ascii="Century" w:eastAsia="ＭＳ 明朝" w:hAnsi="Century" w:cs="Times New Roman"/>
          <w:color w:val="000000"/>
          <w:sz w:val="22"/>
          <w:szCs w:val="18"/>
        </w:rPr>
      </w:pPr>
      <w:r w:rsidRPr="004F2CAA">
        <w:rPr>
          <w:rFonts w:ascii="Century" w:eastAsia="ＭＳ 明朝" w:hAnsi="Century" w:cs="Times New Roman"/>
          <w:color w:val="000000"/>
          <w:sz w:val="22"/>
          <w:szCs w:val="18"/>
        </w:rPr>
        <w:br w:type="page"/>
      </w:r>
    </w:p>
    <w:tbl>
      <w:tblPr>
        <w:tblW w:w="955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388"/>
        <w:gridCol w:w="790"/>
        <w:gridCol w:w="1356"/>
        <w:gridCol w:w="950"/>
        <w:gridCol w:w="1522"/>
        <w:gridCol w:w="283"/>
        <w:gridCol w:w="1559"/>
      </w:tblGrid>
      <w:tr w:rsidR="004F2CAA" w:rsidRPr="004F2CAA" w14:paraId="74236B9A" w14:textId="77777777" w:rsidTr="00942894">
        <w:trPr>
          <w:trHeight w:val="360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DBAD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/>
                <w:color w:val="000000"/>
                <w:sz w:val="22"/>
              </w:rPr>
              <w:lastRenderedPageBreak/>
              <w:br w:type="page"/>
            </w: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第11号様式）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4112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1D6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7C9AAE7B" w14:textId="77777777" w:rsidTr="00942894">
        <w:trPr>
          <w:trHeight w:val="350"/>
        </w:trPr>
        <w:tc>
          <w:tcPr>
            <w:tcW w:w="95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3F0D4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w w:val="150"/>
                <w:sz w:val="32"/>
                <w:szCs w:val="3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b/>
                <w:color w:val="000000"/>
                <w:w w:val="150"/>
                <w:sz w:val="32"/>
                <w:szCs w:val="32"/>
              </w:rPr>
              <w:t>事業決算書</w:t>
            </w:r>
          </w:p>
        </w:tc>
      </w:tr>
      <w:tr w:rsidR="004F2CAA" w:rsidRPr="004F2CAA" w14:paraId="688DC606" w14:textId="77777777" w:rsidTr="00942894">
        <w:trPr>
          <w:trHeight w:val="285"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4B11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【収入】申請する事業に係るすべての経費についてご記載ください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F534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単位：円）</w:t>
            </w:r>
          </w:p>
        </w:tc>
      </w:tr>
      <w:tr w:rsidR="004F2CAA" w:rsidRPr="004F2CAA" w14:paraId="3FBCEA69" w14:textId="77777777" w:rsidTr="00942894">
        <w:trPr>
          <w:trHeight w:val="8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B105" w14:textId="77777777" w:rsidR="004F2CAA" w:rsidRPr="004F2CAA" w:rsidRDefault="004F2CAA" w:rsidP="004F2CAA">
            <w:pPr>
              <w:widowControl/>
              <w:ind w:leftChars="-19" w:left="-40"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項　目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C250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金　額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6B6D" w14:textId="2C53B1EF" w:rsidR="004F2CAA" w:rsidRPr="004F2CAA" w:rsidRDefault="006C211D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説　明</w:t>
            </w:r>
          </w:p>
          <w:p w14:paraId="45EA11E2" w14:textId="43B38989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</w:t>
            </w:r>
            <w:r w:rsidR="006C211D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金額の内訳等</w:t>
            </w: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）</w:t>
            </w:r>
          </w:p>
        </w:tc>
      </w:tr>
      <w:tr w:rsidR="004F2CAA" w:rsidRPr="004F2CAA" w14:paraId="3C259864" w14:textId="77777777" w:rsidTr="0094289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99C8" w14:textId="77777777" w:rsidR="004F2CAA" w:rsidRPr="004F2CAA" w:rsidRDefault="004F2CAA" w:rsidP="004F2CAA">
            <w:pPr>
              <w:widowControl/>
              <w:ind w:right="-1"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参加費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6D1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DB1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4F2CAA" w:rsidRPr="004F2CAA" w14:paraId="1E489F4F" w14:textId="77777777" w:rsidTr="0094289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F84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団体財源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FF0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A39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4F2CAA" w:rsidRPr="004F2CAA" w14:paraId="6F7435C1" w14:textId="77777777" w:rsidTr="0094289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64E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区補助金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C00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7D8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4F2CAA" w:rsidRPr="004F2CAA" w14:paraId="7C5485B8" w14:textId="77777777" w:rsidTr="0094289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83F1B6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その他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80B4D03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496129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4F2CAA" w:rsidRPr="004F2CAA" w14:paraId="23F8736E" w14:textId="77777777" w:rsidTr="00942894">
        <w:trPr>
          <w:trHeight w:val="405"/>
        </w:trPr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D3A3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合　計</w:t>
            </w:r>
          </w:p>
        </w:tc>
        <w:tc>
          <w:tcPr>
            <w:tcW w:w="324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EE5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31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E03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4F2CAA" w:rsidRPr="004F2CAA" w14:paraId="45E6A79A" w14:textId="77777777" w:rsidTr="00942894">
        <w:trPr>
          <w:trHeight w:val="405"/>
        </w:trPr>
        <w:tc>
          <w:tcPr>
            <w:tcW w:w="9555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0D7112B0" w14:textId="77777777" w:rsidR="004F2CAA" w:rsidRPr="004F2CAA" w:rsidRDefault="004F2CAA" w:rsidP="004F2CAA">
            <w:pPr>
              <w:widowControl/>
              <w:ind w:right="-244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※１：参加費収入がある場合は、収入の説明欄にどの支出項目に充てたのかをご記載ください。</w:t>
            </w:r>
          </w:p>
        </w:tc>
      </w:tr>
      <w:tr w:rsidR="004F2CAA" w:rsidRPr="004F2CAA" w14:paraId="5591BA3F" w14:textId="77777777" w:rsidTr="006C211D">
        <w:trPr>
          <w:trHeight w:val="435"/>
        </w:trPr>
        <w:tc>
          <w:tcPr>
            <w:tcW w:w="7996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</w:tcPr>
          <w:p w14:paraId="3CB8AB9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【支出】申請する事業に係るすべての経費についてご記載ください。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9BA83C" w14:textId="4183271C" w:rsidR="004F2CAA" w:rsidRPr="004F2CAA" w:rsidRDefault="004F2CAA" w:rsidP="004F2CAA">
            <w:pPr>
              <w:widowControl/>
              <w:ind w:right="-1"/>
              <w:jc w:val="righ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</w:t>
            </w:r>
            <w:r w:rsidR="006C211D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単位：</w:t>
            </w: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円）</w:t>
            </w:r>
          </w:p>
        </w:tc>
      </w:tr>
      <w:tr w:rsidR="004F2CAA" w:rsidRPr="004F2CAA" w14:paraId="7A194898" w14:textId="77777777" w:rsidTr="00942894">
        <w:trPr>
          <w:trHeight w:val="54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A2E26B" w14:textId="77777777" w:rsidR="004F2CAA" w:rsidRPr="004F2CAA" w:rsidRDefault="004F2CAA" w:rsidP="004F2CAA">
            <w:pPr>
              <w:widowControl/>
              <w:ind w:leftChars="-19" w:left="-40"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項　目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5136A" w14:textId="77777777" w:rsidR="004F2CAA" w:rsidRPr="004F2CAA" w:rsidRDefault="004F2CAA" w:rsidP="004F2CAA">
            <w:pPr>
              <w:ind w:left="-196"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金　額</w:t>
            </w:r>
          </w:p>
        </w:tc>
        <w:tc>
          <w:tcPr>
            <w:tcW w:w="3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69C9B" w14:textId="75D5219D" w:rsidR="004F2CAA" w:rsidRPr="004F2CAA" w:rsidRDefault="006C211D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説　明</w:t>
            </w:r>
          </w:p>
          <w:p w14:paraId="4FC2AAA4" w14:textId="25ED7916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</w:t>
            </w:r>
            <w:r w:rsidR="006C211D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金額の内訳等</w:t>
            </w: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）</w:t>
            </w:r>
          </w:p>
        </w:tc>
      </w:tr>
      <w:tr w:rsidR="004F2CAA" w:rsidRPr="004F2CAA" w14:paraId="479FED1D" w14:textId="77777777" w:rsidTr="00942894">
        <w:trPr>
          <w:trHeight w:val="54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02D918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885" w:type="dxa"/>
            <w:gridSpan w:val="2"/>
            <w:tcBorders>
              <w:left w:val="nil"/>
              <w:right w:val="dashed" w:sz="4" w:space="0" w:color="auto"/>
            </w:tcBorders>
            <w:noWrap/>
            <w:vAlign w:val="center"/>
          </w:tcPr>
          <w:p w14:paraId="034F3A86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全　体</w:t>
            </w:r>
          </w:p>
        </w:tc>
        <w:tc>
          <w:tcPr>
            <w:tcW w:w="230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120" w14:textId="77777777" w:rsidR="004F2CAA" w:rsidRPr="004F2CAA" w:rsidRDefault="004F2CAA" w:rsidP="004F2CAA">
            <w:pPr>
              <w:ind w:leftChars="-49" w:left="-103"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</w:rPr>
              <w:t>うち補助対象経費</w:t>
            </w:r>
          </w:p>
        </w:tc>
        <w:tc>
          <w:tcPr>
            <w:tcW w:w="3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BD562E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5C7C78D0" w14:textId="77777777" w:rsidTr="00942894">
        <w:trPr>
          <w:trHeight w:val="4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989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謝金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216FBB1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89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EAC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4D621867" w14:textId="77777777" w:rsidTr="00942894">
        <w:trPr>
          <w:trHeight w:val="4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233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食糧費</w:t>
            </w:r>
            <w:r w:rsidRPr="004F2CAA">
              <w:rPr>
                <w:rFonts w:ascii="ＭＳ 明朝" w:eastAsia="ＭＳ 明朝" w:hAnsi="ＭＳ 明朝" w:cs="Times New Roman" w:hint="eastAsia"/>
                <w:color w:val="000000"/>
                <w:vertAlign w:val="superscript"/>
              </w:rPr>
              <w:t>※２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0DE241D1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strike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6B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strike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D396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strike/>
                <w:color w:val="000000"/>
                <w:sz w:val="22"/>
              </w:rPr>
            </w:pPr>
          </w:p>
        </w:tc>
      </w:tr>
      <w:tr w:rsidR="004F2CAA" w:rsidRPr="004F2CAA" w14:paraId="20084DC4" w14:textId="77777777" w:rsidTr="00942894">
        <w:trPr>
          <w:trHeight w:val="4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B72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使用・賃借料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3E77010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84D2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6D7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14D50C53" w14:textId="77777777" w:rsidTr="00942894">
        <w:trPr>
          <w:trHeight w:val="42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261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印刷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5DFDCB2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37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3362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6E84C9C3" w14:textId="77777777" w:rsidTr="00942894">
        <w:trPr>
          <w:trHeight w:val="4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7D6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保険料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4670229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AA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ECA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399142AF" w14:textId="77777777" w:rsidTr="00942894">
        <w:trPr>
          <w:trHeight w:val="4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AC8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消耗品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009F3F0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46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395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733A99F9" w14:textId="77777777" w:rsidTr="00942894">
        <w:trPr>
          <w:trHeight w:val="4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943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郵送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0E22FF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283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0821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265845C1" w14:textId="77777777" w:rsidTr="00942894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A4E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設営・運搬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57F68E1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8A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965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6E733B77" w14:textId="77777777" w:rsidTr="00942894">
        <w:trPr>
          <w:trHeight w:val="4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A08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交通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6985923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CA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201A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75D1DA61" w14:textId="77777777" w:rsidTr="00942894">
        <w:trPr>
          <w:trHeight w:val="4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302" w14:textId="77777777" w:rsidR="004F2CAA" w:rsidRPr="004F2CAA" w:rsidRDefault="004F2CAA" w:rsidP="004F2CAA">
            <w:pPr>
              <w:ind w:right="-1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</w:rPr>
              <w:t>その他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58C08A7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F1A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55E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0645BCC1" w14:textId="77777777" w:rsidTr="00942894">
        <w:trPr>
          <w:trHeight w:val="455"/>
        </w:trPr>
        <w:tc>
          <w:tcPr>
            <w:tcW w:w="20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BC6B" w14:textId="77777777" w:rsidR="004F2CAA" w:rsidRPr="004F2CAA" w:rsidRDefault="004F2CAA" w:rsidP="004F2CAA">
            <w:pPr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14:paraId="20500E0B" w14:textId="77777777" w:rsidR="004F2CAA" w:rsidRPr="004F2CAA" w:rsidRDefault="004F2CAA" w:rsidP="004F2CAA">
            <w:pPr>
              <w:widowControl/>
              <w:ind w:right="-1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06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7862D" w14:textId="77777777" w:rsidR="004F2CAA" w:rsidRPr="004F2CAA" w:rsidRDefault="004F2CAA" w:rsidP="004F2CAA">
            <w:pPr>
              <w:widowControl/>
              <w:ind w:right="-1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33F71" w14:textId="77777777" w:rsidR="004F2CAA" w:rsidRPr="004F2CAA" w:rsidRDefault="004F2CAA" w:rsidP="004F2CAA">
            <w:pPr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</w:tr>
      <w:tr w:rsidR="004F2CAA" w:rsidRPr="004F2CAA" w14:paraId="30F05508" w14:textId="77777777" w:rsidTr="00942894">
        <w:trPr>
          <w:trHeight w:val="394"/>
        </w:trPr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E67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合　計</w:t>
            </w:r>
          </w:p>
        </w:tc>
        <w:tc>
          <w:tcPr>
            <w:tcW w:w="18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516EE84A" w14:textId="2C6116AA" w:rsidR="004F2CAA" w:rsidRPr="004F2CAA" w:rsidRDefault="006C211D" w:rsidP="006C211D">
            <w:pPr>
              <w:widowControl/>
              <w:ind w:right="-1" w:firstLineChars="600" w:firstLine="1320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Ａ）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4AD" w14:textId="4C10C720" w:rsidR="006C211D" w:rsidRPr="006C211D" w:rsidRDefault="006C211D" w:rsidP="004F2CAA">
            <w:pPr>
              <w:widowControl/>
              <w:ind w:right="-1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　　　　　　（Ｂ）</w:t>
            </w:r>
          </w:p>
        </w:tc>
        <w:tc>
          <w:tcPr>
            <w:tcW w:w="336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9DC" w14:textId="77777777" w:rsidR="004F2CAA" w:rsidRPr="004F2CAA" w:rsidRDefault="004F2CAA" w:rsidP="004F2CAA">
            <w:pPr>
              <w:ind w:right="-1"/>
              <w:jc w:val="lef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 xml:space="preserve">　</w:t>
            </w:r>
          </w:p>
        </w:tc>
      </w:tr>
    </w:tbl>
    <w:p w14:paraId="0EFAF444" w14:textId="77777777" w:rsidR="004F2CAA" w:rsidRPr="004F2CAA" w:rsidRDefault="004F2CAA" w:rsidP="004F2CAA">
      <w:pPr>
        <w:ind w:right="-1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※２：補助対象経費となる食糧費がある場合は、別途資料の提出を求める場合がございます。</w:t>
      </w:r>
    </w:p>
    <w:p w14:paraId="4C799ECF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《</w:t>
      </w:r>
      <w:r w:rsidRPr="004F2CAA">
        <w:rPr>
          <w:rFonts w:ascii="ＭＳ 明朝" w:eastAsia="ＭＳ 明朝" w:hAnsi="ＭＳ 明朝" w:cs="Times New Roman"/>
          <w:color w:val="000000"/>
          <w:sz w:val="22"/>
        </w:rPr>
        <w:t>事務局使用欄</w:t>
      </w: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》</w:t>
      </w:r>
    </w:p>
    <w:tbl>
      <w:tblPr>
        <w:tblW w:w="9781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977"/>
        <w:gridCol w:w="2693"/>
      </w:tblGrid>
      <w:tr w:rsidR="004F2CAA" w:rsidRPr="006C211D" w14:paraId="10E171D0" w14:textId="77777777" w:rsidTr="006C211D">
        <w:trPr>
          <w:trHeight w:val="325"/>
        </w:trPr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E3753" w14:textId="77777777" w:rsidR="004F2CAA" w:rsidRPr="006C211D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16"/>
              </w:rPr>
            </w:pPr>
            <w:r w:rsidRPr="006C211D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要綱別表１</w:t>
            </w:r>
            <w:r w:rsidRPr="006C211D"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  <w:t>に</w:t>
            </w:r>
            <w:r w:rsidRPr="006C211D">
              <w:rPr>
                <w:rFonts w:ascii="ＭＳ 明朝" w:eastAsia="ＭＳ 明朝" w:hAnsi="ＭＳ 明朝" w:cs="Times New Roman" w:hint="eastAsia"/>
                <w:color w:val="000000"/>
                <w:sz w:val="20"/>
                <w:szCs w:val="16"/>
              </w:rPr>
              <w:t>定める食糧費(1)の</w:t>
            </w:r>
            <w:r w:rsidRPr="006C211D">
              <w:rPr>
                <w:rFonts w:ascii="ＭＳ 明朝" w:eastAsia="ＭＳ 明朝" w:hAnsi="ＭＳ 明朝" w:cs="Times New Roman"/>
                <w:color w:val="000000"/>
                <w:sz w:val="20"/>
                <w:szCs w:val="16"/>
              </w:rPr>
              <w:t>有無</w:t>
            </w: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D59F9" w14:textId="77777777" w:rsidR="004F2CAA" w:rsidRPr="006C211D" w:rsidRDefault="004F2CAA" w:rsidP="004F2CAA">
            <w:pPr>
              <w:ind w:right="-1"/>
              <w:rPr>
                <w:rFonts w:ascii="ＭＳ 明朝" w:eastAsia="ＭＳ 明朝" w:hAnsi="ＭＳ 明朝" w:cs="ＭＳ Ｐゴシック"/>
                <w:color w:val="000000"/>
                <w:sz w:val="20"/>
                <w:szCs w:val="16"/>
              </w:rPr>
            </w:pPr>
            <w:r w:rsidRPr="006C211D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16"/>
              </w:rPr>
              <w:t xml:space="preserve">　□ 有  □ 無　</w:t>
            </w:r>
          </w:p>
        </w:tc>
      </w:tr>
      <w:tr w:rsidR="004F2CAA" w:rsidRPr="006C211D" w14:paraId="312B28B1" w14:textId="77777777" w:rsidTr="006C211D">
        <w:trPr>
          <w:trHeight w:val="325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EF90" w14:textId="6C0A294C" w:rsidR="004F2CAA" w:rsidRPr="006F21C0" w:rsidRDefault="006C211D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  <w:r w:rsidRPr="006F21C0">
              <w:rPr>
                <w:rFonts w:ascii="ＭＳ 明朝" w:eastAsia="ＭＳ 明朝" w:hAnsi="ＭＳ 明朝" w:hint="eastAsia"/>
                <w:sz w:val="20"/>
                <w:szCs w:val="16"/>
              </w:rPr>
              <w:t>補助対象経費（Ｂ）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2739" w14:textId="77777777" w:rsidR="004F2CAA" w:rsidRPr="006F21C0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6154" w14:textId="53757A1E" w:rsidR="004F2CAA" w:rsidRPr="006F21C0" w:rsidRDefault="006C211D" w:rsidP="004F2CAA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  <w:r w:rsidRPr="006F21C0">
              <w:rPr>
                <w:rFonts w:ascii="ＭＳ 明朝" w:eastAsia="ＭＳ 明朝" w:hAnsi="ＭＳ 明朝" w:hint="eastAsia"/>
                <w:sz w:val="20"/>
                <w:szCs w:val="16"/>
              </w:rPr>
              <w:t>補助対象経費に対する補助金額の割合</w:t>
            </w:r>
            <w:r w:rsidRPr="006F21C0">
              <w:rPr>
                <w:rFonts w:ascii="ＭＳ 明朝" w:eastAsia="ＭＳ 明朝" w:hAnsi="ＭＳ 明朝" w:cs="Times New Roman" w:hint="eastAsia"/>
                <w:sz w:val="20"/>
                <w:szCs w:val="16"/>
              </w:rPr>
              <w:t>（Ｂ×1.0 or Ｂ×0.8）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9336" w14:textId="77777777" w:rsidR="004F2CAA" w:rsidRPr="006C211D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4F2CAA" w:rsidRPr="006C211D" w14:paraId="7B933F96" w14:textId="77777777" w:rsidTr="006C211D">
        <w:trPr>
          <w:trHeight w:val="531"/>
        </w:trPr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F0B4" w14:textId="77777777" w:rsidR="006C211D" w:rsidRPr="006F21C0" w:rsidRDefault="006C211D" w:rsidP="006C211D">
            <w:pPr>
              <w:ind w:right="-1"/>
              <w:jc w:val="center"/>
              <w:rPr>
                <w:rFonts w:ascii="ＭＳ 明朝" w:eastAsia="ＭＳ 明朝" w:hAnsi="ＭＳ 明朝" w:cs="Times New Roman"/>
                <w:sz w:val="20"/>
                <w:szCs w:val="16"/>
              </w:rPr>
            </w:pPr>
            <w:r w:rsidRPr="006F21C0">
              <w:rPr>
                <w:rFonts w:ascii="ＭＳ 明朝" w:eastAsia="ＭＳ 明朝" w:hAnsi="ＭＳ 明朝" w:cs="Times New Roman" w:hint="eastAsia"/>
                <w:sz w:val="20"/>
                <w:szCs w:val="16"/>
              </w:rPr>
              <w:t>補助対象外経費</w:t>
            </w:r>
          </w:p>
          <w:p w14:paraId="5FC4D49F" w14:textId="5E96057A" w:rsidR="004F2CAA" w:rsidRPr="006F21C0" w:rsidRDefault="006C211D" w:rsidP="006C211D">
            <w:pPr>
              <w:ind w:right="-1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  <w:r w:rsidRPr="006F21C0">
              <w:rPr>
                <w:rFonts w:ascii="ＭＳ 明朝" w:eastAsia="ＭＳ 明朝" w:hAnsi="ＭＳ 明朝" w:cs="ＭＳ Ｐゴシック" w:hint="eastAsia"/>
                <w:sz w:val="20"/>
                <w:szCs w:val="16"/>
              </w:rPr>
              <w:t>（Ａ）―（Ｂ）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BBF1" w14:textId="77777777" w:rsidR="004F2CAA" w:rsidRPr="006F21C0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E0C6" w14:textId="1D590046" w:rsidR="004F2CAA" w:rsidRPr="006F21C0" w:rsidRDefault="006C211D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  <w:r w:rsidRPr="006F21C0">
              <w:rPr>
                <w:rFonts w:ascii="ＭＳ 明朝" w:eastAsia="ＭＳ 明朝" w:hAnsi="ＭＳ 明朝" w:hint="eastAsia"/>
                <w:sz w:val="20"/>
                <w:szCs w:val="16"/>
              </w:rPr>
              <w:t>補助対象外経費の内訳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C5B4" w14:textId="77777777" w:rsidR="004F2CAA" w:rsidRPr="006C211D" w:rsidRDefault="004F2CAA" w:rsidP="004F2CAA">
            <w:pPr>
              <w:ind w:right="-1"/>
              <w:jc w:val="center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</w:tbl>
    <w:p w14:paraId="5AFB5C58" w14:textId="77777777" w:rsidR="004F2CAA" w:rsidRPr="006C211D" w:rsidRDefault="004F2CAA" w:rsidP="004F2CAA">
      <w:pPr>
        <w:widowControl/>
        <w:ind w:right="-1"/>
        <w:jc w:val="left"/>
        <w:rPr>
          <w:rFonts w:ascii="ＭＳ 明朝" w:eastAsia="ＭＳ 明朝" w:hAnsi="ＭＳ 明朝" w:cs="ＭＳ Ｐゴシック"/>
          <w:color w:val="000000"/>
          <w:sz w:val="22"/>
        </w:rPr>
      </w:pPr>
      <w:r w:rsidRPr="006C211D">
        <w:rPr>
          <w:rFonts w:ascii="ＭＳ 明朝" w:eastAsia="ＭＳ 明朝" w:hAnsi="ＭＳ 明朝" w:cs="ＭＳ Ｐゴシック"/>
          <w:color w:val="000000"/>
          <w:sz w:val="22"/>
        </w:rPr>
        <w:br w:type="page"/>
      </w:r>
    </w:p>
    <w:p w14:paraId="781289BC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ＭＳ Ｐゴシック" w:hint="eastAsia"/>
          <w:color w:val="000000"/>
          <w:sz w:val="22"/>
        </w:rPr>
        <w:lastRenderedPageBreak/>
        <w:t>（第12号様式）</w:t>
      </w:r>
    </w:p>
    <w:p w14:paraId="7A3AF578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</w:rPr>
      </w:pPr>
    </w:p>
    <w:p w14:paraId="42E7E651" w14:textId="77777777" w:rsidR="004F2CAA" w:rsidRPr="004F2CAA" w:rsidRDefault="004F2CAA" w:rsidP="004F2CAA">
      <w:pPr>
        <w:ind w:right="-1"/>
        <w:jc w:val="center"/>
        <w:rPr>
          <w:rFonts w:ascii="ＭＳ 明朝" w:eastAsia="ＭＳ 明朝" w:hAnsi="ＭＳ 明朝" w:cs="Times New Roman"/>
          <w:b/>
          <w:color w:val="000000"/>
          <w:w w:val="150"/>
          <w:sz w:val="32"/>
          <w:szCs w:val="32"/>
        </w:rPr>
      </w:pPr>
      <w:r w:rsidRPr="004F2CAA">
        <w:rPr>
          <w:rFonts w:ascii="ＭＳ 明朝" w:eastAsia="ＭＳ 明朝" w:hAnsi="ＭＳ 明朝" w:cs="Times New Roman" w:hint="eastAsia"/>
          <w:b/>
          <w:color w:val="000000"/>
          <w:w w:val="150"/>
          <w:sz w:val="32"/>
          <w:szCs w:val="32"/>
        </w:rPr>
        <w:t>支出内訳書</w:t>
      </w:r>
    </w:p>
    <w:p w14:paraId="557B96A7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014F6DB9" w14:textId="77777777" w:rsidR="004F2CAA" w:rsidRPr="004F2CAA" w:rsidRDefault="004F2CAA" w:rsidP="004F2CAA">
      <w:pPr>
        <w:wordWrap w:val="0"/>
        <w:spacing w:line="-29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500"/>
        <w:gridCol w:w="2800"/>
        <w:gridCol w:w="2200"/>
        <w:gridCol w:w="3660"/>
      </w:tblGrid>
      <w:tr w:rsidR="004F2CAA" w:rsidRPr="004F2CAA" w14:paraId="0CFA1131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F8A5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B2BF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48C3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　　　　目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58F4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　　　　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42B5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　　　　　訳</w:t>
            </w:r>
          </w:p>
        </w:tc>
      </w:tr>
      <w:tr w:rsidR="004F2CAA" w:rsidRPr="004F2CAA" w14:paraId="22CF5F36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CF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29C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519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謝金&gt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04C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B72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00F8F4EE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60C1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8030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47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849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332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7052ABD7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90F0C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32F3A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B0A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064F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EF67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38D3D484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4B2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A6C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31A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BC32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8C8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565B5756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96E2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82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4806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食糧費&gt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85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ABB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54F0D3EE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6ABE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AF19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352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5EA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E576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0B9FF0FC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5FF392A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B40C2B9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E7AEB1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C9A319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6E46D3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78EC4327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AF6B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545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725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456D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4DE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0C160BA6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2901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CC5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787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使用・賃借料&gt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930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524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2F503B21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9135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770C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43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C54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F13B" w14:textId="77777777" w:rsidR="004F2CAA" w:rsidRPr="004F2CAA" w:rsidRDefault="004F2CAA" w:rsidP="004F2CAA">
            <w:pPr>
              <w:widowControl/>
              <w:ind w:right="-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4AC54A86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F91A89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67BC06D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91FA7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F41FA7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133C97B" w14:textId="77777777" w:rsidR="004F2CAA" w:rsidRPr="004F2CAA" w:rsidRDefault="004F2CAA" w:rsidP="004F2CAA">
            <w:pPr>
              <w:widowControl/>
              <w:ind w:right="-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1B747428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E487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CD7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E71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DC57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ADC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2D83154A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DE7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ADC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CC1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印刷費&gt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608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E506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3AE728C5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76E6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262E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774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73A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87A3" w14:textId="77777777" w:rsidR="004F2CAA" w:rsidRPr="004F2CAA" w:rsidRDefault="004F2CAA" w:rsidP="004F2CAA">
            <w:pPr>
              <w:widowControl/>
              <w:ind w:right="-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CAA" w:rsidRPr="004F2CAA" w14:paraId="42244ECE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DC04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661D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2626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61D1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498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2CAA" w:rsidRPr="004F2CAA" w14:paraId="299F948D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065D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C2DF" w14:textId="77777777" w:rsidR="004F2CAA" w:rsidRPr="004F2CAA" w:rsidRDefault="004F2CAA" w:rsidP="004F2CAA">
            <w:pPr>
              <w:widowControl/>
              <w:ind w:right="-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E1D8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E679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82F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0990F724" w14:textId="77777777" w:rsidTr="00942894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B5F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CA21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53A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8E61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EF1E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3D60C50E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DE1F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0E05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CFF3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7A1D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667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602BE634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874C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46F3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B80A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105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39C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3D9A3708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415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8864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961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68CA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0352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2D468AB5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0A5E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9788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1F03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916D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EC8C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47CE6D3D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FF0D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3929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D6DF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2851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7647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  <w:tr w:rsidR="004F2CAA" w:rsidRPr="004F2CAA" w14:paraId="08A3FF5E" w14:textId="77777777" w:rsidTr="00942894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A921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4D60" w14:textId="77777777" w:rsidR="004F2CAA" w:rsidRPr="004F2CAA" w:rsidRDefault="004F2CAA" w:rsidP="004F2CAA">
            <w:pPr>
              <w:widowControl/>
              <w:ind w:right="-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356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FFAB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2CFF" w14:textId="77777777" w:rsidR="004F2CAA" w:rsidRPr="004F2CAA" w:rsidRDefault="004F2CAA" w:rsidP="004F2CAA">
            <w:pPr>
              <w:widowControl/>
              <w:ind w:right="-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F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</w:p>
        </w:tc>
      </w:tr>
    </w:tbl>
    <w:p w14:paraId="16886CA1" w14:textId="77777777" w:rsidR="004F2CAA" w:rsidRPr="004F2CAA" w:rsidRDefault="004F2CAA" w:rsidP="004F2CAA">
      <w:pPr>
        <w:ind w:left="440" w:right="-1" w:hangingChars="200" w:hanging="440"/>
        <w:rPr>
          <w:rFonts w:ascii="ＭＳ 明朝" w:eastAsia="ＭＳ 明朝" w:hAnsi="ＭＳ 明朝" w:cs="Times New Roman"/>
          <w:color w:val="000000"/>
          <w:sz w:val="22"/>
        </w:rPr>
      </w:pPr>
    </w:p>
    <w:p w14:paraId="0ABC07CD" w14:textId="77777777" w:rsidR="004F2CAA" w:rsidRPr="004F2CAA" w:rsidRDefault="004F2CAA" w:rsidP="004F2CAA">
      <w:pPr>
        <w:widowControl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/>
          <w:color w:val="000000"/>
          <w:sz w:val="22"/>
        </w:rPr>
        <w:br w:type="page"/>
      </w:r>
    </w:p>
    <w:p w14:paraId="6A83F67F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（第14号様式）</w:t>
      </w:r>
    </w:p>
    <w:p w14:paraId="63945AB9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5"/>
          <w:kern w:val="0"/>
          <w:sz w:val="22"/>
        </w:rPr>
      </w:pPr>
    </w:p>
    <w:p w14:paraId="4D695D53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right="-1"/>
        <w:jc w:val="center"/>
        <w:rPr>
          <w:rFonts w:ascii="ＭＳ 明朝" w:eastAsia="ＭＳ 明朝" w:hAnsi="ＭＳ 明朝" w:cs="ＭＳ 明朝"/>
          <w:b/>
          <w:color w:val="000000"/>
          <w:w w:val="150"/>
          <w:kern w:val="0"/>
          <w:sz w:val="32"/>
          <w:szCs w:val="32"/>
        </w:rPr>
      </w:pPr>
      <w:r w:rsidRPr="004F2CAA">
        <w:rPr>
          <w:rFonts w:ascii="ＭＳ 明朝" w:eastAsia="ＭＳ 明朝" w:hAnsi="ＭＳ 明朝" w:cs="ＭＳ 明朝" w:hint="eastAsia"/>
          <w:b/>
          <w:color w:val="000000"/>
          <w:spacing w:val="15"/>
          <w:w w:val="150"/>
          <w:kern w:val="0"/>
          <w:sz w:val="32"/>
          <w:szCs w:val="32"/>
        </w:rPr>
        <w:t>とつかハートプラン補助金請求書</w:t>
      </w:r>
    </w:p>
    <w:p w14:paraId="5E2E0521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687A3DF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　　　　　　　　　　　　　　　　　　　　　　　　年</w:t>
      </w:r>
      <w:r w:rsidRPr="004F2CAA">
        <w:rPr>
          <w:rFonts w:ascii="ＭＳ 明朝" w:eastAsia="ＭＳ 明朝" w:hAnsi="ＭＳ 明朝" w:cs="ＭＳ 明朝" w:hint="eastAsia"/>
          <w:color w:val="000000"/>
          <w:spacing w:val="7"/>
          <w:kern w:val="0"/>
          <w:sz w:val="22"/>
        </w:rPr>
        <w:t xml:space="preserve">　　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月　　日</w:t>
      </w:r>
    </w:p>
    <w:p w14:paraId="3CA67688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請求先）</w:t>
      </w:r>
    </w:p>
    <w:p w14:paraId="591E150C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5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横浜市戸塚区長</w:t>
      </w:r>
    </w:p>
    <w:p w14:paraId="721A5ECC" w14:textId="77777777" w:rsidR="004F2CAA" w:rsidRPr="004F2CAA" w:rsidRDefault="004F2CAA" w:rsidP="004F2CAA">
      <w:pPr>
        <w:wordWrap w:val="0"/>
        <w:spacing w:line="360" w:lineRule="auto"/>
        <w:jc w:val="right"/>
        <w:rPr>
          <w:rFonts w:ascii="Century" w:eastAsia="ＭＳ 明朝" w:hAnsi="Century" w:cs="Times New Roman"/>
          <w:color w:val="000000"/>
          <w:sz w:val="22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</w:rPr>
        <w:t>（請求者</w:t>
      </w:r>
      <w:r w:rsidRPr="004F2CAA">
        <w:rPr>
          <w:rFonts w:ascii="Century" w:eastAsia="ＭＳ 明朝" w:hAnsi="Century" w:cs="Times New Roman"/>
          <w:color w:val="000000"/>
          <w:sz w:val="22"/>
        </w:rPr>
        <w:t>）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>住　　所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　</w:t>
      </w:r>
    </w:p>
    <w:p w14:paraId="78B3B875" w14:textId="77777777" w:rsidR="004F2CAA" w:rsidRPr="004F2CAA" w:rsidRDefault="004F2CAA" w:rsidP="004F2CAA">
      <w:pPr>
        <w:wordWrap w:val="0"/>
        <w:spacing w:line="360" w:lineRule="auto"/>
        <w:jc w:val="right"/>
        <w:rPr>
          <w:rFonts w:ascii="Century" w:eastAsia="ＭＳ 明朝" w:hAnsi="Century" w:cs="Times New Roman"/>
          <w:color w:val="000000"/>
          <w:sz w:val="22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</w:rPr>
        <w:t>団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>体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名　　　　　　　　　　　　　　　</w:t>
      </w:r>
    </w:p>
    <w:p w14:paraId="21B8668E" w14:textId="77777777" w:rsidR="004F2CAA" w:rsidRPr="004F2CAA" w:rsidRDefault="004F2CAA" w:rsidP="004F2CAA">
      <w:pPr>
        <w:wordWrap w:val="0"/>
        <w:spacing w:line="360" w:lineRule="auto"/>
        <w:jc w:val="right"/>
        <w:rPr>
          <w:rFonts w:ascii="Century" w:eastAsia="ＭＳ 明朝" w:hAnsi="Century" w:cs="Times New Roman"/>
          <w:color w:val="000000"/>
          <w:sz w:val="22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</w:rPr>
        <w:t>役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>職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名　　　　　　　　　　　　　　　</w:t>
      </w:r>
    </w:p>
    <w:p w14:paraId="3A43076A" w14:textId="77777777" w:rsidR="004F2CAA" w:rsidRPr="004F2CAA" w:rsidRDefault="004F2CAA" w:rsidP="004F2CAA">
      <w:pPr>
        <w:wordWrap w:val="0"/>
        <w:spacing w:line="360" w:lineRule="auto"/>
        <w:jc w:val="right"/>
        <w:rPr>
          <w:rFonts w:ascii="Century" w:eastAsia="ＭＳ 明朝" w:hAnsi="Century" w:cs="Times New Roman"/>
          <w:color w:val="000000"/>
          <w:sz w:val="22"/>
        </w:rPr>
      </w:pP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代表者名　　　　　　　　　　　　　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/>
          <w:color w:val="000000"/>
          <w:sz w:val="22"/>
        </w:rPr>
        <w:t xml:space="preserve"> </w:t>
      </w:r>
      <w:r w:rsidRPr="004F2CAA">
        <w:rPr>
          <w:rFonts w:ascii="Century" w:eastAsia="ＭＳ 明朝" w:hAnsi="Century" w:cs="Times New Roman" w:hint="eastAsia"/>
          <w:color w:val="000000"/>
          <w:sz w:val="22"/>
        </w:rPr>
        <w:t>印</w:t>
      </w:r>
    </w:p>
    <w:p w14:paraId="38803F55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right="-1" w:firstLineChars="2600" w:firstLine="5200"/>
        <w:rPr>
          <w:rFonts w:ascii="Century" w:eastAsia="ＭＳ 明朝" w:hAnsi="Century" w:cs="Times New Roman"/>
          <w:color w:val="000000"/>
          <w:sz w:val="20"/>
          <w:szCs w:val="20"/>
        </w:rPr>
      </w:pPr>
      <w:r w:rsidRPr="004F2CAA">
        <w:rPr>
          <w:rFonts w:ascii="Century" w:eastAsia="ＭＳ 明朝" w:hAnsi="Century" w:cs="Times New Roman" w:hint="eastAsia"/>
          <w:color w:val="000000"/>
          <w:sz w:val="20"/>
          <w:szCs w:val="20"/>
        </w:rPr>
        <w:t>※口座名義人と請求者（代表者）が同一の場合、</w:t>
      </w:r>
    </w:p>
    <w:p w14:paraId="2B0A60D8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280" w:lineRule="exact"/>
        <w:ind w:firstLineChars="2700" w:firstLine="5400"/>
        <w:rPr>
          <w:rFonts w:ascii="Century" w:eastAsia="ＭＳ 明朝" w:hAnsi="Century" w:cs="Times New Roman"/>
          <w:color w:val="000000"/>
          <w:sz w:val="20"/>
          <w:szCs w:val="20"/>
        </w:rPr>
      </w:pPr>
      <w:r w:rsidRPr="004F2CAA">
        <w:rPr>
          <w:rFonts w:ascii="Century" w:eastAsia="ＭＳ 明朝" w:hAnsi="Century" w:cs="Times New Roman" w:hint="eastAsia"/>
          <w:color w:val="000000"/>
          <w:sz w:val="20"/>
          <w:szCs w:val="20"/>
        </w:rPr>
        <w:t>請求者の押印は不要です。</w:t>
      </w:r>
    </w:p>
    <w:p w14:paraId="48320474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right="-1" w:firstLineChars="2700" w:firstLine="5400"/>
        <w:rPr>
          <w:rFonts w:ascii="Century" w:eastAsia="ＭＳ 明朝" w:hAnsi="Century" w:cs="Times New Roman"/>
          <w:color w:val="000000"/>
          <w:sz w:val="20"/>
          <w:szCs w:val="20"/>
        </w:rPr>
      </w:pPr>
    </w:p>
    <w:p w14:paraId="41E1A2A5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年　　月　　日戸福第　　　　号で交付決定のあったとつか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  <w:szCs w:val="25"/>
        </w:rPr>
        <w:t>ハートプラン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について、次のとおり請求します。</w:t>
      </w:r>
    </w:p>
    <w:p w14:paraId="082958E1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5436769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550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　　　　　</w:t>
      </w:r>
      <w:r w:rsidRPr="004F2CAA">
        <w:rPr>
          <w:rFonts w:ascii="ＭＳ 明朝" w:eastAsia="ＭＳ 明朝" w:hAnsi="ＭＳ 明朝" w:cs="ＭＳ 明朝" w:hint="eastAsia"/>
          <w:color w:val="000000"/>
          <w:spacing w:val="30"/>
          <w:kern w:val="0"/>
          <w:sz w:val="22"/>
          <w:u w:val="single" w:color="000000"/>
        </w:rPr>
        <w:t>￥　　　　　　　．－</w:t>
      </w:r>
    </w:p>
    <w:p w14:paraId="75E2FF68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06D37F0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（</w:t>
      </w:r>
      <w:r w:rsidRPr="004F2CAA">
        <w:rPr>
          <w:rFonts w:ascii="ＭＳ 明朝" w:eastAsia="ＭＳ 明朝" w:hAnsi="ＭＳ 明朝" w:cs="ＭＳ 明朝" w:hint="eastAsia"/>
          <w:color w:val="000000"/>
          <w:spacing w:val="185"/>
          <w:kern w:val="0"/>
          <w:sz w:val="22"/>
          <w:fitText w:val="1400" w:id="-1284218864"/>
        </w:rPr>
        <w:t>振込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  <w:fitText w:val="1400" w:id="-1284218864"/>
        </w:rPr>
        <w:t>先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）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  <w:u w:val="single"/>
        </w:rPr>
        <w:t xml:space="preserve">　　　　　銀行　　　　　支店</w:t>
      </w:r>
    </w:p>
    <w:p w14:paraId="1907AF1B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（</w:t>
      </w:r>
      <w:r w:rsidRPr="004F2CAA">
        <w:rPr>
          <w:rFonts w:ascii="ＭＳ 明朝" w:eastAsia="ＭＳ 明朝" w:hAnsi="ＭＳ 明朝" w:cs="ＭＳ 明朝" w:hint="eastAsia"/>
          <w:color w:val="000000"/>
          <w:spacing w:val="86"/>
          <w:kern w:val="0"/>
          <w:sz w:val="22"/>
          <w:fitText w:val="1400" w:id="-1284218880"/>
        </w:rPr>
        <w:t>預金種</w:t>
      </w:r>
      <w:r w:rsidRPr="004F2C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1400" w:id="-1284218880"/>
        </w:rPr>
        <w:t>目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）　普通　　　当座</w:t>
      </w:r>
    </w:p>
    <w:p w14:paraId="56D56C22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（</w:t>
      </w:r>
      <w:r w:rsidRPr="004F2CAA">
        <w:rPr>
          <w:rFonts w:ascii="ＭＳ 明朝" w:eastAsia="ＭＳ 明朝" w:hAnsi="ＭＳ 明朝" w:cs="ＭＳ 明朝" w:hint="eastAsia"/>
          <w:color w:val="000000"/>
          <w:spacing w:val="86"/>
          <w:kern w:val="0"/>
          <w:sz w:val="22"/>
          <w:fitText w:val="1400" w:id="-1284218879"/>
        </w:rPr>
        <w:t>口座番</w:t>
      </w:r>
      <w:r w:rsidRPr="004F2C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1400" w:id="-1284218879"/>
        </w:rPr>
        <w:t>号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）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  <w:u w:val="single"/>
        </w:rPr>
        <w:t xml:space="preserve">　　　　　　　　　　　　　　</w:t>
      </w:r>
    </w:p>
    <w:p w14:paraId="54A23F93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5"/>
          <w:kern w:val="0"/>
          <w:sz w:val="16"/>
          <w:szCs w:val="16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16"/>
          <w:szCs w:val="16"/>
        </w:rPr>
        <w:t>ふ　り　が　な</w:t>
      </w:r>
    </w:p>
    <w:p w14:paraId="6F6DC177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0" w:lineRule="atLeas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（</w:t>
      </w:r>
      <w:r w:rsidRPr="004F2CAA">
        <w:rPr>
          <w:rFonts w:ascii="ＭＳ 明朝" w:eastAsia="ＭＳ 明朝" w:hAnsi="ＭＳ 明朝" w:cs="ＭＳ 明朝" w:hint="eastAsia"/>
          <w:color w:val="000000"/>
          <w:spacing w:val="41"/>
          <w:kern w:val="0"/>
          <w:sz w:val="22"/>
          <w:fitText w:val="1430" w:id="-1284218878"/>
        </w:rPr>
        <w:t>口座名義</w:t>
      </w:r>
      <w:r w:rsidRPr="004F2CAA">
        <w:rPr>
          <w:rFonts w:ascii="ＭＳ 明朝" w:eastAsia="ＭＳ 明朝" w:hAnsi="ＭＳ 明朝" w:cs="ＭＳ 明朝" w:hint="eastAsia"/>
          <w:color w:val="000000"/>
          <w:spacing w:val="1"/>
          <w:kern w:val="0"/>
          <w:sz w:val="22"/>
          <w:fitText w:val="1430" w:id="-1284218878"/>
        </w:rPr>
        <w:t>人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）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  <w:u w:val="single"/>
        </w:rPr>
        <w:t xml:space="preserve">　　　　　　　　　　　　　　</w:t>
      </w:r>
    </w:p>
    <w:p w14:paraId="60A3F4FB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 w:firstLineChars="300" w:firstLine="750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（</w:t>
      </w:r>
      <w:r w:rsidRPr="004F2CAA">
        <w:rPr>
          <w:rFonts w:ascii="ＭＳ 明朝" w:eastAsia="ＭＳ 明朝" w:hAnsi="ＭＳ 明朝" w:cs="ＭＳ 明朝" w:hint="eastAsia"/>
          <w:color w:val="000000"/>
          <w:spacing w:val="41"/>
          <w:kern w:val="0"/>
          <w:sz w:val="22"/>
          <w:fitText w:val="1430" w:id="-1284218877"/>
        </w:rPr>
        <w:t>名義人住</w:t>
      </w:r>
      <w:r w:rsidRPr="004F2CAA">
        <w:rPr>
          <w:rFonts w:ascii="ＭＳ 明朝" w:eastAsia="ＭＳ 明朝" w:hAnsi="ＭＳ 明朝" w:cs="ＭＳ 明朝" w:hint="eastAsia"/>
          <w:color w:val="000000"/>
          <w:spacing w:val="1"/>
          <w:kern w:val="0"/>
          <w:sz w:val="22"/>
          <w:fitText w:val="1430" w:id="-1284218877"/>
        </w:rPr>
        <w:t>所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）</w:t>
      </w:r>
    </w:p>
    <w:p w14:paraId="0CFA19AD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　　　　　　　　　　　　　　　</w:t>
      </w:r>
    </w:p>
    <w:p w14:paraId="71B7C92D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0"/>
          <w:kern w:val="0"/>
          <w:sz w:val="22"/>
        </w:rPr>
        <w:t>（以下は該当する場合に選択して記入）</w:t>
      </w:r>
    </w:p>
    <w:p w14:paraId="32ADC08E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□　請求者（代表者）と口座名義人が異なります。上記口座に振り込みください。</w:t>
      </w:r>
    </w:p>
    <w:p w14:paraId="4EC0CF24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5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noProof/>
          <w:color w:val="000000"/>
          <w:spacing w:val="1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A9D9F" wp14:editId="1A3DA598">
                <wp:simplePos x="0" y="0"/>
                <wp:positionH relativeFrom="column">
                  <wp:posOffset>5153025</wp:posOffset>
                </wp:positionH>
                <wp:positionV relativeFrom="paragraph">
                  <wp:posOffset>202565</wp:posOffset>
                </wp:positionV>
                <wp:extent cx="447675" cy="3524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382AA" w14:textId="77777777" w:rsidR="004F2CAA" w:rsidRPr="00F41155" w:rsidRDefault="004F2CAA" w:rsidP="004F2C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6870E" id="正方形/長方形 1" o:spid="_x0000_s1026" style="position:absolute;left:0;text-align:left;margin-left:405.75pt;margin-top:15.95pt;width:35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" fillcolor="window" stroked="f" strokeweight="1pt">
                <v:textbox>
                  <w:txbxContent>
                    <w:p w:rsidR="004F2CAA" w:rsidRPr="00F41155" w:rsidRDefault="004F2CAA" w:rsidP="004F2CA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2CAA">
        <w:rPr>
          <w:rFonts w:ascii="ＭＳ 明朝" w:eastAsia="ＭＳ 明朝" w:hAnsi="ＭＳ 明朝" w:cs="ＭＳ 明朝" w:hint="eastAsia"/>
          <w:color w:val="000000"/>
          <w:spacing w:val="7"/>
          <w:kern w:val="0"/>
          <w:sz w:val="22"/>
        </w:rPr>
        <w:t xml:space="preserve">  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</w:t>
      </w:r>
      <w:r w:rsidRPr="004F2CAA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fitText w:val="1320" w:id="-1284218876"/>
        </w:rPr>
        <w:t xml:space="preserve">団　体　</w:t>
      </w:r>
      <w:r w:rsidRPr="004F2C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1320" w:id="-1284218876"/>
        </w:rPr>
        <w:t>名</w:t>
      </w:r>
    </w:p>
    <w:p w14:paraId="55D783D3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</w:t>
      </w:r>
      <w:r w:rsidRPr="004F2CAA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fitText w:val="1320" w:id="-1284218875"/>
        </w:rPr>
        <w:t xml:space="preserve">役　職　</w:t>
      </w:r>
      <w:r w:rsidRPr="004F2C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1320" w:id="-1284218875"/>
        </w:rPr>
        <w:t>名</w:t>
      </w:r>
    </w:p>
    <w:p w14:paraId="47E91722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left="840" w:right="-1"/>
        <w:rPr>
          <w:rFonts w:ascii="ＭＳ 明朝" w:eastAsia="ＭＳ 明朝" w:hAnsi="ＭＳ 明朝" w:cs="ＭＳ 明朝"/>
          <w:color w:val="000000"/>
          <w:spacing w:val="15"/>
          <w:kern w:val="0"/>
          <w:sz w:val="25"/>
          <w:szCs w:val="25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</w:t>
      </w:r>
      <w:r w:rsidRPr="004F2CAA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fitText w:val="1320" w:id="-1284218874"/>
        </w:rPr>
        <w:t>代表者氏</w:t>
      </w:r>
      <w:r w:rsidRPr="004F2CAA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fitText w:val="1320" w:id="-1284218874"/>
        </w:rPr>
        <w:t>名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</w:t>
      </w:r>
      <w:r w:rsidRPr="004F2CAA">
        <w:rPr>
          <w:rFonts w:ascii="ＭＳ 明朝" w:eastAsia="ＭＳ 明朝" w:hAnsi="ＭＳ 明朝" w:cs="ＭＳ 明朝" w:hint="eastAsia"/>
          <w:color w:val="000000"/>
          <w:spacing w:val="7"/>
          <w:kern w:val="0"/>
          <w:sz w:val="22"/>
        </w:rPr>
        <w:t xml:space="preserve">        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　　　　　　</w:t>
      </w:r>
      <w:r w:rsidRPr="004F2CAA">
        <w:rPr>
          <w:rFonts w:ascii="ＭＳ 明朝" w:eastAsia="ＭＳ 明朝" w:hAnsi="ＭＳ 明朝" w:cs="ＭＳ 明朝" w:hint="eastAsia"/>
          <w:color w:val="000000"/>
          <w:spacing w:val="7"/>
          <w:kern w:val="0"/>
          <w:sz w:val="22"/>
        </w:rPr>
        <w:t xml:space="preserve">  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印　　</w:t>
      </w:r>
    </w:p>
    <w:p w14:paraId="54295941" w14:textId="77777777" w:rsidR="004F2CAA" w:rsidRPr="004F2CAA" w:rsidRDefault="004F2CAA" w:rsidP="004F2CAA">
      <w:pPr>
        <w:widowControl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5151EDA7" w14:textId="77777777" w:rsidR="004F2CAA" w:rsidRPr="004F2CAA" w:rsidRDefault="004F2CAA" w:rsidP="004F2CAA">
      <w:pPr>
        <w:widowControl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（第15号様式）</w:t>
      </w:r>
    </w:p>
    <w:p w14:paraId="4F16EDBE" w14:textId="77777777" w:rsidR="004F2CAA" w:rsidRPr="004F2CAA" w:rsidRDefault="004F2CAA" w:rsidP="004F2CAA">
      <w:pPr>
        <w:tabs>
          <w:tab w:val="center" w:pos="4870"/>
          <w:tab w:val="left" w:pos="8025"/>
        </w:tabs>
        <w:spacing w:line="-437" w:lineRule="auto"/>
        <w:ind w:right="-1"/>
        <w:jc w:val="center"/>
        <w:rPr>
          <w:rFonts w:ascii="ＭＳ 明朝" w:eastAsia="ＭＳ 明朝" w:hAnsi="ＭＳ 明朝" w:cs="Times New Roman"/>
          <w:b/>
          <w:color w:val="000000"/>
          <w:w w:val="150"/>
          <w:sz w:val="32"/>
          <w:szCs w:val="32"/>
        </w:rPr>
      </w:pPr>
      <w:r w:rsidRPr="004F2CAA">
        <w:rPr>
          <w:rFonts w:ascii="ＭＳ 明朝" w:eastAsia="ＭＳ 明朝" w:hAnsi="ＭＳ 明朝" w:cs="Times New Roman" w:hint="eastAsia"/>
          <w:b/>
          <w:color w:val="000000"/>
          <w:spacing w:val="29"/>
          <w:w w:val="150"/>
          <w:sz w:val="32"/>
          <w:szCs w:val="32"/>
        </w:rPr>
        <w:t>事業内容変更申請書</w:t>
      </w:r>
    </w:p>
    <w:p w14:paraId="3DAB7634" w14:textId="77777777" w:rsidR="004F2CAA" w:rsidRPr="004F2CAA" w:rsidRDefault="004F2CAA" w:rsidP="004F2CAA">
      <w:pPr>
        <w:wordWrap w:val="0"/>
        <w:spacing w:line="-437" w:lineRule="auto"/>
        <w:ind w:right="-1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年　　月　　日　</w:t>
      </w:r>
    </w:p>
    <w:p w14:paraId="75E27D1B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申請先）</w:t>
      </w:r>
    </w:p>
    <w:p w14:paraId="0CE67B4F" w14:textId="77777777" w:rsidR="004F2CAA" w:rsidRPr="004F2CAA" w:rsidRDefault="004F2CAA" w:rsidP="004F2CAA">
      <w:pPr>
        <w:wordWrap w:val="0"/>
        <w:spacing w:line="-437" w:lineRule="auto"/>
        <w:ind w:right="-1" w:firstLineChars="100" w:firstLine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横浜市戸塚区長</w:t>
      </w:r>
    </w:p>
    <w:p w14:paraId="01153AFA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（申請者）住　　　所</w:t>
      </w:r>
    </w:p>
    <w:p w14:paraId="268441EB" w14:textId="77777777" w:rsidR="004F2CAA" w:rsidRPr="004F2CAA" w:rsidRDefault="004F2CAA" w:rsidP="004F2CAA">
      <w:pPr>
        <w:wordWrap w:val="0"/>
        <w:spacing w:line="-437" w:lineRule="auto"/>
        <w:ind w:right="-1"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　　　団　体　名</w:t>
      </w:r>
    </w:p>
    <w:p w14:paraId="3AE19795" w14:textId="77777777" w:rsidR="004F2CAA" w:rsidRPr="004F2CAA" w:rsidRDefault="004F2CAA" w:rsidP="004F2CAA">
      <w:pPr>
        <w:wordWrap w:val="0"/>
        <w:spacing w:line="-437" w:lineRule="auto"/>
        <w:ind w:right="-1"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　　　役　職　名</w:t>
      </w:r>
    </w:p>
    <w:p w14:paraId="7B8111D8" w14:textId="77777777" w:rsidR="004F2CAA" w:rsidRPr="004F2CAA" w:rsidRDefault="004F2CAA" w:rsidP="004F2CAA">
      <w:pPr>
        <w:spacing w:line="-437" w:lineRule="auto"/>
        <w:ind w:right="-1"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　　　</w:t>
      </w:r>
      <w:r w:rsidRPr="004F2CAA">
        <w:rPr>
          <w:rFonts w:ascii="ＭＳ 明朝" w:eastAsia="ＭＳ 明朝" w:hAnsi="ＭＳ 明朝" w:cs="Times New Roman" w:hint="eastAsia"/>
          <w:color w:val="000000"/>
          <w:spacing w:val="36"/>
          <w:kern w:val="0"/>
          <w:sz w:val="22"/>
          <w:fitText w:val="1100" w:id="-1284218873"/>
        </w:rPr>
        <w:t>代表者</w:t>
      </w:r>
      <w:r w:rsidRPr="004F2CAA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2"/>
          <w:fitText w:val="1100" w:id="-1284218873"/>
        </w:rPr>
        <w:t>名</w:t>
      </w:r>
    </w:p>
    <w:p w14:paraId="21968468" w14:textId="77777777" w:rsidR="004F2CAA" w:rsidRPr="004F2CAA" w:rsidRDefault="004F2CAA" w:rsidP="004F2CAA">
      <w:pPr>
        <w:wordWrap w:val="0"/>
        <w:spacing w:line="-437" w:lineRule="auto"/>
        <w:ind w:right="-1"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　　　連　絡　先</w:t>
      </w:r>
    </w:p>
    <w:p w14:paraId="266243DA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22D1D345" w14:textId="77777777" w:rsidR="004F2CAA" w:rsidRPr="004F2CAA" w:rsidRDefault="004F2CAA" w:rsidP="004F2CAA">
      <w:pPr>
        <w:wordWrap w:val="0"/>
        <w:autoSpaceDE w:val="0"/>
        <w:autoSpaceDN w:val="0"/>
        <w:adjustRightInd w:val="0"/>
        <w:spacing w:line="439" w:lineRule="exact"/>
        <w:ind w:right="-1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 xml:space="preserve">　　　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</w:rPr>
        <w:t>戸福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　　　　号で交付決定のあった、とつか</w:t>
      </w:r>
      <w:r w:rsidRPr="004F2CAA">
        <w:rPr>
          <w:rFonts w:ascii="ＭＳ 明朝" w:eastAsia="ＭＳ 明朝" w:hAnsi="ＭＳ 明朝" w:cs="ＭＳ 明朝" w:hint="eastAsia"/>
          <w:color w:val="000000"/>
          <w:spacing w:val="15"/>
          <w:kern w:val="0"/>
          <w:sz w:val="22"/>
          <w:szCs w:val="25"/>
        </w:rPr>
        <w:t>ハートプラン</w:t>
      </w:r>
      <w:r w:rsidRPr="004F2C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対象事業について、関係書類を添えて次のとおり内容の変更を申請します。</w:t>
      </w:r>
    </w:p>
    <w:p w14:paraId="66A2C612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8"/>
      </w:tblGrid>
      <w:tr w:rsidR="004F2CAA" w:rsidRPr="004F2CAA" w14:paraId="534E22DF" w14:textId="77777777" w:rsidTr="00942894">
        <w:tc>
          <w:tcPr>
            <w:tcW w:w="1668" w:type="dxa"/>
            <w:vAlign w:val="center"/>
          </w:tcPr>
          <w:p w14:paraId="0D958FBC" w14:textId="77777777" w:rsidR="004F2CAA" w:rsidRPr="004F2CAA" w:rsidRDefault="004F2CAA" w:rsidP="004F2CAA">
            <w:pPr>
              <w:wordWrap w:val="0"/>
              <w:spacing w:line="437" w:lineRule="exact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8168" w:type="dxa"/>
            <w:vAlign w:val="center"/>
          </w:tcPr>
          <w:p w14:paraId="3DB7E80D" w14:textId="77777777" w:rsidR="004F2CAA" w:rsidRPr="004F2CAA" w:rsidRDefault="004F2CAA" w:rsidP="004F2CAA">
            <w:pPr>
              <w:wordWrap w:val="0"/>
              <w:spacing w:line="437" w:lineRule="exact"/>
              <w:ind w:right="-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1F63F925" w14:textId="77777777" w:rsidTr="00942894">
        <w:trPr>
          <w:trHeight w:val="1865"/>
        </w:trPr>
        <w:tc>
          <w:tcPr>
            <w:tcW w:w="1668" w:type="dxa"/>
            <w:vAlign w:val="center"/>
          </w:tcPr>
          <w:p w14:paraId="779CB148" w14:textId="77777777" w:rsidR="004F2CAA" w:rsidRPr="004F2CAA" w:rsidRDefault="004F2CAA" w:rsidP="004F2CAA">
            <w:pPr>
              <w:spacing w:line="-43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変更内容</w:t>
            </w:r>
          </w:p>
        </w:tc>
        <w:tc>
          <w:tcPr>
            <w:tcW w:w="8168" w:type="dxa"/>
          </w:tcPr>
          <w:p w14:paraId="514A030D" w14:textId="77777777" w:rsidR="004F2CAA" w:rsidRPr="004F2CAA" w:rsidRDefault="004F2CAA" w:rsidP="004F2CAA">
            <w:pPr>
              <w:wordWrap w:val="0"/>
              <w:spacing w:line="-437" w:lineRule="auto"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027367D0" w14:textId="77777777" w:rsidTr="00942894">
        <w:trPr>
          <w:trHeight w:val="2671"/>
        </w:trPr>
        <w:tc>
          <w:tcPr>
            <w:tcW w:w="1668" w:type="dxa"/>
            <w:vAlign w:val="center"/>
          </w:tcPr>
          <w:p w14:paraId="5959B7BD" w14:textId="77777777" w:rsidR="004F2CAA" w:rsidRPr="004F2CAA" w:rsidRDefault="004F2CAA" w:rsidP="004F2CAA">
            <w:pPr>
              <w:wordWrap w:val="0"/>
              <w:spacing w:line="-437" w:lineRule="auto"/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変更する理由</w:t>
            </w:r>
          </w:p>
        </w:tc>
        <w:tc>
          <w:tcPr>
            <w:tcW w:w="8168" w:type="dxa"/>
          </w:tcPr>
          <w:p w14:paraId="61EAA972" w14:textId="77777777" w:rsidR="004F2CAA" w:rsidRPr="004F2CAA" w:rsidRDefault="004F2CAA" w:rsidP="004F2CAA">
            <w:pPr>
              <w:wordWrap w:val="0"/>
              <w:spacing w:line="-437" w:lineRule="auto"/>
              <w:ind w:right="-1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20625189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＜添付書類＞</w:t>
      </w:r>
      <w:r w:rsidRPr="004F2CAA">
        <w:rPr>
          <w:rFonts w:ascii="ＭＳ 明朝" w:eastAsia="ＭＳ 明朝" w:hAnsi="ＭＳ 明朝" w:cs="Times New Roman" w:hint="eastAsia"/>
          <w:color w:val="000000"/>
          <w:sz w:val="18"/>
        </w:rPr>
        <w:t>※</w:t>
      </w:r>
    </w:p>
    <w:p w14:paraId="76DEA65F" w14:textId="77777777" w:rsidR="004F2CAA" w:rsidRPr="004F2CAA" w:rsidRDefault="004F2CAA" w:rsidP="004F2CAA">
      <w:pPr>
        <w:ind w:right="-1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１　事業計画書（第２号様式）</w:t>
      </w:r>
    </w:p>
    <w:p w14:paraId="56A184CB" w14:textId="77777777" w:rsidR="004F2CAA" w:rsidRPr="004F2CAA" w:rsidRDefault="004F2CAA" w:rsidP="004F2CAA">
      <w:pPr>
        <w:ind w:right="-1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２　事業予算書（第３号様式）</w:t>
      </w:r>
    </w:p>
    <w:p w14:paraId="0D704A5F" w14:textId="77777777" w:rsidR="004F2CAA" w:rsidRPr="004F2CAA" w:rsidRDefault="004F2CAA" w:rsidP="004F2CAA">
      <w:pPr>
        <w:wordWrap w:val="0"/>
        <w:spacing w:line="-437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※　変更内容にあわせて作成し、再提出してください。</w:t>
      </w:r>
    </w:p>
    <w:p w14:paraId="27E1E432" w14:textId="77777777" w:rsidR="004F2CAA" w:rsidRPr="004F2CAA" w:rsidRDefault="004F2CAA" w:rsidP="004F2CAA">
      <w:pPr>
        <w:widowControl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/>
          <w:color w:val="000000"/>
          <w:sz w:val="22"/>
        </w:rPr>
        <w:br w:type="page"/>
      </w:r>
    </w:p>
    <w:p w14:paraId="1FFC2928" w14:textId="77777777" w:rsidR="004F2CAA" w:rsidRPr="004F2CAA" w:rsidRDefault="004F2CAA" w:rsidP="004F2CAA">
      <w:pPr>
        <w:wordWrap w:val="0"/>
        <w:spacing w:line="-358" w:lineRule="auto"/>
        <w:ind w:right="-1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（第17号様式）</w:t>
      </w:r>
    </w:p>
    <w:p w14:paraId="27C3B8F4" w14:textId="77777777" w:rsidR="004F2CAA" w:rsidRPr="004F2CAA" w:rsidRDefault="004F2CAA" w:rsidP="004F2CAA">
      <w:pPr>
        <w:wordWrap w:val="0"/>
        <w:ind w:right="-1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 xml:space="preserve">　年　　月　　日　</w:t>
      </w:r>
    </w:p>
    <w:p w14:paraId="1A9B1ED1" w14:textId="77777777" w:rsidR="004F2CAA" w:rsidRPr="004F2CAA" w:rsidRDefault="004F2CAA" w:rsidP="004F2CAA">
      <w:pPr>
        <w:ind w:right="-1"/>
        <w:jc w:val="center"/>
        <w:rPr>
          <w:rFonts w:ascii="ＭＳ 明朝" w:eastAsia="ＭＳ 明朝" w:hAnsi="ＭＳ 明朝" w:cs="Times New Roman"/>
          <w:b/>
          <w:color w:val="000000"/>
          <w:w w:val="150"/>
          <w:sz w:val="32"/>
          <w:szCs w:val="32"/>
        </w:rPr>
      </w:pPr>
      <w:r w:rsidRPr="004F2CAA">
        <w:rPr>
          <w:rFonts w:ascii="ＭＳ 明朝" w:eastAsia="ＭＳ 明朝" w:hAnsi="ＭＳ 明朝" w:cs="Times New Roman" w:hint="eastAsia"/>
          <w:b/>
          <w:color w:val="000000"/>
          <w:w w:val="150"/>
          <w:sz w:val="32"/>
          <w:szCs w:val="32"/>
        </w:rPr>
        <w:t>閲　　覧　　票</w:t>
      </w:r>
    </w:p>
    <w:p w14:paraId="4BF9F7EA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提出先）</w:t>
      </w:r>
    </w:p>
    <w:p w14:paraId="4FA8AA7E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</w:p>
    <w:p w14:paraId="14A17F7D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</w:p>
    <w:p w14:paraId="12A49E7A" w14:textId="77777777" w:rsidR="004F2CAA" w:rsidRPr="004F2CAA" w:rsidRDefault="004F2CAA" w:rsidP="004F2CAA">
      <w:pPr>
        <w:ind w:left="4200" w:right="-1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（閲覧者）住所</w:t>
      </w:r>
    </w:p>
    <w:p w14:paraId="50606D69" w14:textId="77777777" w:rsidR="004F2CAA" w:rsidRPr="004F2CAA" w:rsidRDefault="004F2CAA" w:rsidP="004F2CAA">
      <w:pPr>
        <w:ind w:left="4200" w:right="-1"/>
        <w:rPr>
          <w:rFonts w:ascii="ＭＳ 明朝" w:eastAsia="ＭＳ 明朝" w:hAnsi="ＭＳ 明朝" w:cs="Times New Roman"/>
          <w:color w:val="000000"/>
          <w:sz w:val="22"/>
        </w:rPr>
      </w:pPr>
    </w:p>
    <w:p w14:paraId="1E522CBD" w14:textId="77777777" w:rsidR="004F2CAA" w:rsidRPr="004F2CAA" w:rsidRDefault="004F2CAA" w:rsidP="004F2CAA">
      <w:pPr>
        <w:ind w:left="5040" w:right="-1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氏名</w:t>
      </w:r>
    </w:p>
    <w:p w14:paraId="518B0F19" w14:textId="77777777" w:rsidR="004F2CAA" w:rsidRPr="004F2CAA" w:rsidRDefault="004F2CAA" w:rsidP="004F2CAA">
      <w:pPr>
        <w:ind w:right="-1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880"/>
        <w:gridCol w:w="6285"/>
      </w:tblGrid>
      <w:tr w:rsidR="004F2CAA" w:rsidRPr="004F2CAA" w14:paraId="393EAD1C" w14:textId="77777777" w:rsidTr="00942894">
        <w:trPr>
          <w:trHeight w:val="1140"/>
        </w:trPr>
        <w:tc>
          <w:tcPr>
            <w:tcW w:w="3435" w:type="dxa"/>
            <w:gridSpan w:val="2"/>
            <w:vAlign w:val="center"/>
          </w:tcPr>
          <w:p w14:paraId="5ECF1403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閲覧しようとする書類</w:t>
            </w:r>
          </w:p>
          <w:p w14:paraId="493FA070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を作成した団体名</w:t>
            </w:r>
          </w:p>
        </w:tc>
        <w:tc>
          <w:tcPr>
            <w:tcW w:w="6285" w:type="dxa"/>
            <w:vAlign w:val="center"/>
          </w:tcPr>
          <w:p w14:paraId="28FAD15D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561802F9" w14:textId="77777777" w:rsidTr="00942894">
        <w:trPr>
          <w:trHeight w:val="1140"/>
        </w:trPr>
        <w:tc>
          <w:tcPr>
            <w:tcW w:w="3435" w:type="dxa"/>
            <w:gridSpan w:val="2"/>
            <w:vAlign w:val="center"/>
          </w:tcPr>
          <w:p w14:paraId="3483DA39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名称</w:t>
            </w:r>
          </w:p>
        </w:tc>
        <w:tc>
          <w:tcPr>
            <w:tcW w:w="6285" w:type="dxa"/>
            <w:vAlign w:val="center"/>
          </w:tcPr>
          <w:p w14:paraId="41578863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4F2CAA" w:rsidRPr="004F2CAA" w14:paraId="09298A55" w14:textId="77777777" w:rsidTr="00942894">
        <w:trPr>
          <w:trHeight w:val="1140"/>
        </w:trPr>
        <w:tc>
          <w:tcPr>
            <w:tcW w:w="3435" w:type="dxa"/>
            <w:gridSpan w:val="2"/>
            <w:vAlign w:val="center"/>
          </w:tcPr>
          <w:p w14:paraId="7236EF75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閲覧年月日</w:t>
            </w:r>
          </w:p>
        </w:tc>
        <w:tc>
          <w:tcPr>
            <w:tcW w:w="6285" w:type="dxa"/>
            <w:vAlign w:val="center"/>
          </w:tcPr>
          <w:p w14:paraId="408D5603" w14:textId="77777777" w:rsidR="004F2CAA" w:rsidRPr="004F2CAA" w:rsidRDefault="004F2CAA" w:rsidP="004F2CAA">
            <w:pPr>
              <w:ind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　　　　月　　　　日</w:t>
            </w:r>
          </w:p>
        </w:tc>
      </w:tr>
      <w:tr w:rsidR="004F2CAA" w:rsidRPr="004F2CAA" w14:paraId="084E60A1" w14:textId="77777777" w:rsidTr="00942894">
        <w:trPr>
          <w:cantSplit/>
          <w:trHeight w:val="2310"/>
        </w:trPr>
        <w:tc>
          <w:tcPr>
            <w:tcW w:w="555" w:type="dxa"/>
            <w:textDirection w:val="tbRlV"/>
            <w:vAlign w:val="center"/>
          </w:tcPr>
          <w:p w14:paraId="19AC9F2C" w14:textId="77777777" w:rsidR="004F2CAA" w:rsidRPr="004F2CAA" w:rsidRDefault="004F2CAA" w:rsidP="004F2CAA">
            <w:pPr>
              <w:ind w:left="113" w:right="-1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4F2CAA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※受付処理欄</w:t>
            </w:r>
          </w:p>
        </w:tc>
        <w:tc>
          <w:tcPr>
            <w:tcW w:w="9165" w:type="dxa"/>
            <w:gridSpan w:val="2"/>
          </w:tcPr>
          <w:p w14:paraId="0E63089E" w14:textId="77777777" w:rsidR="004F2CAA" w:rsidRPr="004F2CAA" w:rsidRDefault="004F2CAA" w:rsidP="004F2CAA">
            <w:pPr>
              <w:ind w:right="-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41DDC20D" w14:textId="77777777" w:rsidR="004F2CAA" w:rsidRPr="004F2CAA" w:rsidRDefault="004F2CAA" w:rsidP="004F2CAA">
      <w:pPr>
        <w:ind w:right="-1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4F2CAA">
        <w:rPr>
          <w:rFonts w:ascii="ＭＳ 明朝" w:eastAsia="ＭＳ 明朝" w:hAnsi="ＭＳ 明朝" w:cs="Times New Roman" w:hint="eastAsia"/>
          <w:color w:val="000000"/>
          <w:sz w:val="22"/>
        </w:rPr>
        <w:t>※印のある欄は、記載しないでください。</w:t>
      </w:r>
    </w:p>
    <w:p w14:paraId="736A4416" w14:textId="77777777" w:rsidR="004F2CAA" w:rsidRPr="004F2CAA" w:rsidRDefault="004F2CAA" w:rsidP="004F2CAA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4EC2F840" w14:textId="77777777" w:rsidR="009F77F1" w:rsidRPr="004F2CAA" w:rsidRDefault="009F77F1"/>
    <w:sectPr w:rsidR="009F77F1" w:rsidRPr="004F2CAA" w:rsidSect="00903751">
      <w:pgSz w:w="11906" w:h="16838" w:code="9"/>
      <w:pgMar w:top="113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041D" w14:textId="77777777" w:rsidR="006C211D" w:rsidRDefault="006C211D" w:rsidP="006C211D">
      <w:r>
        <w:separator/>
      </w:r>
    </w:p>
  </w:endnote>
  <w:endnote w:type="continuationSeparator" w:id="0">
    <w:p w14:paraId="0EBA7E69" w14:textId="77777777" w:rsidR="006C211D" w:rsidRDefault="006C211D" w:rsidP="006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B89B" w14:textId="77777777" w:rsidR="006C211D" w:rsidRDefault="006C211D" w:rsidP="006C211D">
      <w:r>
        <w:separator/>
      </w:r>
    </w:p>
  </w:footnote>
  <w:footnote w:type="continuationSeparator" w:id="0">
    <w:p w14:paraId="10CF5FBE" w14:textId="77777777" w:rsidR="006C211D" w:rsidRDefault="006C211D" w:rsidP="006C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AA"/>
    <w:rsid w:val="0013476C"/>
    <w:rsid w:val="00325F05"/>
    <w:rsid w:val="004F2CAA"/>
    <w:rsid w:val="006C211D"/>
    <w:rsid w:val="006F21C0"/>
    <w:rsid w:val="00757CF6"/>
    <w:rsid w:val="009F77F1"/>
    <w:rsid w:val="00F1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65FC74"/>
  <w15:chartTrackingRefBased/>
  <w15:docId w15:val="{46D9525F-484B-44AC-BCDB-820C95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11D"/>
  </w:style>
  <w:style w:type="paragraph" w:styleId="a5">
    <w:name w:val="footer"/>
    <w:basedOn w:val="a"/>
    <w:link w:val="a6"/>
    <w:uiPriority w:val="99"/>
    <w:unhideWhenUsed/>
    <w:rsid w:val="006C2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BD76-E2DE-4BB0-BF78-A3B37D5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8</Words>
  <Characters>1359</Characters>
  <Application>Microsoft Office Word</Application>
  <DocSecurity>0</DocSecurity>
  <Lines>352</Lines>
  <Paragraphs>1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6-03-04T10:29:00Z</cp:lastPrinted>
  <dcterms:created xsi:type="dcterms:W3CDTF">2023-03-14T08:32:00Z</dcterms:created>
  <dcterms:modified xsi:type="dcterms:W3CDTF">2026-03-30T06:56:00Z</dcterms:modified>
</cp:coreProperties>
</file>